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E65C31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  <w:color w:val="000000"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CC153A">
        <w:rPr>
          <w:b/>
          <w:bCs/>
        </w:rPr>
        <w:t xml:space="preserve"> и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</w:p>
    <w:p w:rsidR="00CC153A" w:rsidRDefault="00CC153A" w:rsidP="00F1110C">
      <w:pPr>
        <w:spacing w:after="120"/>
        <w:jc w:val="center"/>
        <w:rPr>
          <w:b/>
        </w:rPr>
      </w:pPr>
    </w:p>
    <w:p w:rsidR="002E0E5F" w:rsidRPr="00917A8E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</w:t>
      </w:r>
      <w:r w:rsidR="00917A8E">
        <w:t xml:space="preserve">                  </w:t>
      </w:r>
      <w:r w:rsidR="007B2A79">
        <w:t xml:space="preserve">         </w:t>
      </w:r>
      <w:r w:rsidR="00917A8E">
        <w:t xml:space="preserve">    </w:t>
      </w:r>
      <w:r w:rsidR="00DF41E9">
        <w:t xml:space="preserve"> </w:t>
      </w:r>
      <w:r w:rsidR="00A36FB5">
        <w:t xml:space="preserve">  </w:t>
      </w:r>
      <w:r w:rsidR="00DF41E9">
        <w:t xml:space="preserve"> </w:t>
      </w:r>
      <w:r w:rsidR="00DC736D">
        <w:t>28</w:t>
      </w:r>
      <w:r w:rsidR="00E65C31">
        <w:t>.</w:t>
      </w:r>
      <w:r w:rsidR="0012666D">
        <w:t>1</w:t>
      </w:r>
      <w:r w:rsidR="00DC736D">
        <w:t>1</w:t>
      </w:r>
      <w:r w:rsidR="00300A84">
        <w:t>.20</w:t>
      </w:r>
      <w:r w:rsidR="00B742EE">
        <w:t>20</w:t>
      </w:r>
      <w:r w:rsidR="00E264AC">
        <w:t xml:space="preserve"> </w:t>
      </w:r>
      <w:r w:rsidR="00917A8E">
        <w:t>года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3CC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DC736D" w:rsidRPr="00DC736D" w:rsidRDefault="0012666D" w:rsidP="00DC736D">
      <w:pPr>
        <w:ind w:firstLine="567"/>
        <w:jc w:val="both"/>
        <w:rPr>
          <w:color w:val="000000"/>
          <w:lang w:eastAsia="ru-RU"/>
        </w:rPr>
      </w:pPr>
      <w:bookmarkStart w:id="0" w:name="_Hlk5185488"/>
      <w:r w:rsidRPr="006D6EE5">
        <w:rPr>
          <w:b/>
          <w:bCs/>
          <w:color w:val="000000"/>
        </w:rPr>
        <w:t>ЛОТ № 1.</w:t>
      </w:r>
      <w:r w:rsidRPr="009C4355">
        <w:rPr>
          <w:color w:val="000000"/>
        </w:rPr>
        <w:t xml:space="preserve"> </w:t>
      </w:r>
      <w:bookmarkEnd w:id="0"/>
      <w:r w:rsidR="00DC736D" w:rsidRPr="00DC736D">
        <w:rPr>
          <w:color w:val="000000"/>
          <w:lang w:eastAsia="ru-RU"/>
        </w:rPr>
        <w:t xml:space="preserve">Земельный участок, расположенный по адресу: Российская Федерация, Ханты-Мансийский автономный округ-Югра, Октябрьский район, пгт. Андра, </w:t>
      </w:r>
      <w:bookmarkStart w:id="1" w:name="_Hlk45728891"/>
      <w:r w:rsidR="00DC736D" w:rsidRPr="00DC736D">
        <w:rPr>
          <w:color w:val="000000"/>
          <w:lang w:eastAsia="ru-RU"/>
        </w:rPr>
        <w:t>мкр. Центральный, 34д, с кадастровым номером 86:07:0103007:2707, общей площадью 32 м</w:t>
      </w:r>
      <w:r w:rsidR="00DC736D" w:rsidRPr="00DC736D">
        <w:rPr>
          <w:color w:val="000000"/>
          <w:vertAlign w:val="superscript"/>
          <w:lang w:eastAsia="ru-RU"/>
        </w:rPr>
        <w:t>2</w:t>
      </w:r>
      <w:r w:rsidR="00DC736D" w:rsidRPr="00DC736D">
        <w:rPr>
          <w:color w:val="000000"/>
          <w:lang w:eastAsia="ru-RU"/>
        </w:rPr>
        <w:t xml:space="preserve">, с разрешенным использованием: под временное размещение торгового павильона, для иного использования. Категория земель: земли населенных пунктов. Срок заключения договора аренды земельного участка – 5 (пять) лет. </w:t>
      </w:r>
      <w:r w:rsidR="00DC736D" w:rsidRPr="00DC736D">
        <w:rPr>
          <w:b/>
          <w:bCs/>
          <w:color w:val="000000"/>
          <w:lang w:eastAsia="ru-RU"/>
        </w:rPr>
        <w:t>Начальная цена</w:t>
      </w:r>
      <w:r w:rsidR="00DC736D" w:rsidRPr="00DC736D">
        <w:rPr>
          <w:color w:val="000000"/>
          <w:lang w:eastAsia="ru-RU"/>
        </w:rPr>
        <w:t xml:space="preserve"> лота по аренде земельного участка – 3 231,00 (три тысячи двести тридцать один) рубль 00 копеек. </w:t>
      </w:r>
      <w:bookmarkEnd w:id="1"/>
      <w:r w:rsidR="00DC736D" w:rsidRPr="00DC736D">
        <w:rPr>
          <w:b/>
          <w:bCs/>
          <w:color w:val="000000"/>
          <w:lang w:eastAsia="ru-RU"/>
        </w:rPr>
        <w:t>Размер арендной платы в год</w:t>
      </w:r>
      <w:r w:rsidR="00DC736D" w:rsidRPr="00DC736D">
        <w:rPr>
          <w:color w:val="000000"/>
          <w:lang w:eastAsia="ru-RU"/>
        </w:rPr>
        <w:t xml:space="preserve"> определяется по результатам торгов. </w:t>
      </w:r>
      <w:r w:rsidR="00DC736D" w:rsidRPr="00DC736D">
        <w:rPr>
          <w:b/>
          <w:bCs/>
          <w:color w:val="000000"/>
          <w:lang w:eastAsia="ru-RU"/>
        </w:rPr>
        <w:t>Шаг аукциона</w:t>
      </w:r>
      <w:r w:rsidR="00DC736D" w:rsidRPr="00DC736D">
        <w:rPr>
          <w:color w:val="000000"/>
          <w:lang w:eastAsia="ru-RU"/>
        </w:rPr>
        <w:t xml:space="preserve"> – 969,00 (девятьсот шестьдесят девять) рублей 00 копеек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DC736D" w:rsidTr="004C74D9">
        <w:trPr>
          <w:trHeight w:val="680"/>
        </w:trPr>
        <w:tc>
          <w:tcPr>
            <w:tcW w:w="1985" w:type="dxa"/>
            <w:vAlign w:val="center"/>
          </w:tcPr>
          <w:p w:rsidR="00DC736D" w:rsidRPr="007C0B00" w:rsidRDefault="00DC736D" w:rsidP="00DC736D">
            <w:pPr>
              <w:tabs>
                <w:tab w:val="left" w:pos="1080"/>
              </w:tabs>
              <w:ind w:right="62"/>
            </w:pPr>
            <w:bookmarkStart w:id="2" w:name="_Hlk22046825"/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DC736D" w:rsidRDefault="00DC736D" w:rsidP="00DC736D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DC736D" w:rsidRDefault="00DC736D" w:rsidP="00DC736D">
            <w:pPr>
              <w:jc w:val="center"/>
            </w:pPr>
            <w:r>
              <w:t>Н. В. Жук</w:t>
            </w:r>
          </w:p>
        </w:tc>
      </w:tr>
      <w:tr w:rsidR="00DC736D" w:rsidTr="004C74D9">
        <w:trPr>
          <w:trHeight w:val="680"/>
        </w:trPr>
        <w:tc>
          <w:tcPr>
            <w:tcW w:w="1985" w:type="dxa"/>
            <w:vAlign w:val="center"/>
          </w:tcPr>
          <w:p w:rsidR="00DC736D" w:rsidRDefault="00DC736D" w:rsidP="00DC736D">
            <w:pPr>
              <w:tabs>
                <w:tab w:val="left" w:pos="1080"/>
              </w:tabs>
              <w:ind w:right="62"/>
            </w:pPr>
            <w:r>
              <w:t>Заместитель председателя</w:t>
            </w:r>
          </w:p>
        </w:tc>
        <w:tc>
          <w:tcPr>
            <w:tcW w:w="5263" w:type="dxa"/>
            <w:vAlign w:val="center"/>
          </w:tcPr>
          <w:p w:rsidR="00DC736D" w:rsidRDefault="00DC736D" w:rsidP="00DC736D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C736D" w:rsidRDefault="00DC736D" w:rsidP="00DC736D">
            <w:pPr>
              <w:jc w:val="center"/>
            </w:pPr>
            <w:r>
              <w:t>А.С. Сафонов</w:t>
            </w:r>
          </w:p>
        </w:tc>
      </w:tr>
      <w:tr w:rsidR="00DC736D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C736D" w:rsidRPr="007C0B00" w:rsidRDefault="00DC736D" w:rsidP="00DC736D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  <w:p w:rsidR="00DC736D" w:rsidRPr="007C0B00" w:rsidRDefault="00DC736D" w:rsidP="00DC736D">
            <w:pPr>
              <w:tabs>
                <w:tab w:val="left" w:pos="1080"/>
              </w:tabs>
              <w:ind w:right="62"/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DC736D" w:rsidRDefault="00DC736D" w:rsidP="00DC736D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C736D" w:rsidRDefault="00DC736D" w:rsidP="00DC736D">
            <w:pPr>
              <w:jc w:val="center"/>
            </w:pPr>
            <w:r>
              <w:t>А. Т. Акмалова</w:t>
            </w:r>
          </w:p>
        </w:tc>
      </w:tr>
      <w:tr w:rsidR="00DC736D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DC736D" w:rsidRPr="007F2004" w:rsidRDefault="00DC736D" w:rsidP="00DC736D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C736D" w:rsidRPr="007F2004" w:rsidRDefault="00DC736D" w:rsidP="00DC736D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C736D" w:rsidRPr="007F2004" w:rsidRDefault="00DC736D" w:rsidP="00DC736D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 xml:space="preserve">Е. </w:t>
            </w:r>
            <w:r w:rsidRPr="007F2004">
              <w:t>А. Пушкина</w:t>
            </w:r>
          </w:p>
        </w:tc>
      </w:tr>
      <w:tr w:rsidR="00DC736D" w:rsidTr="00DC736D">
        <w:trPr>
          <w:trHeight w:val="720"/>
        </w:trPr>
        <w:tc>
          <w:tcPr>
            <w:tcW w:w="1985" w:type="dxa"/>
            <w:vMerge/>
            <w:vAlign w:val="center"/>
          </w:tcPr>
          <w:p w:rsidR="00DC736D" w:rsidRPr="007F2004" w:rsidRDefault="00DC736D" w:rsidP="00DC736D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C736D" w:rsidRDefault="00DC736D" w:rsidP="00DC736D">
            <w:pPr>
              <w:tabs>
                <w:tab w:val="left" w:pos="1080"/>
              </w:tabs>
              <w:ind w:right="62" w:firstLine="41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  <w:p w:rsidR="00DC736D" w:rsidRPr="007F2004" w:rsidRDefault="00DC736D" w:rsidP="00DC736D">
            <w:pPr>
              <w:tabs>
                <w:tab w:val="left" w:pos="1080"/>
              </w:tabs>
              <w:ind w:right="62" w:firstLine="41"/>
              <w:jc w:val="center"/>
            </w:pPr>
          </w:p>
        </w:tc>
        <w:tc>
          <w:tcPr>
            <w:tcW w:w="2384" w:type="dxa"/>
            <w:vAlign w:val="center"/>
          </w:tcPr>
          <w:p w:rsidR="00DC736D" w:rsidRDefault="00DC736D" w:rsidP="00DC736D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  <w:p w:rsidR="00DC736D" w:rsidRDefault="00DC736D" w:rsidP="00DC736D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  <w:p w:rsidR="00DC736D" w:rsidRPr="007F2004" w:rsidRDefault="00DC736D" w:rsidP="00DC736D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</w:tr>
      <w:tr w:rsidR="00DC736D" w:rsidTr="004C74D9">
        <w:trPr>
          <w:trHeight w:val="645"/>
        </w:trPr>
        <w:tc>
          <w:tcPr>
            <w:tcW w:w="1985" w:type="dxa"/>
            <w:vMerge/>
            <w:vAlign w:val="center"/>
          </w:tcPr>
          <w:p w:rsidR="00DC736D" w:rsidRPr="007F2004" w:rsidRDefault="00DC736D" w:rsidP="00DC736D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C736D" w:rsidRPr="004721E4" w:rsidRDefault="00DC736D" w:rsidP="00DC736D">
            <w:pPr>
              <w:tabs>
                <w:tab w:val="left" w:pos="1080"/>
              </w:tabs>
              <w:ind w:right="62"/>
              <w:jc w:val="center"/>
            </w:pPr>
            <w:r>
              <w:t xml:space="preserve">Главный </w:t>
            </w:r>
            <w:proofErr w:type="gramStart"/>
            <w:r>
              <w:t>специалист  ГО</w:t>
            </w:r>
            <w:proofErr w:type="gramEnd"/>
            <w:r>
              <w:t xml:space="preserve"> и ЧС</w:t>
            </w:r>
            <w:r w:rsidRPr="004721E4">
              <w:t xml:space="preserve"> </w:t>
            </w:r>
            <w:r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C736D" w:rsidRDefault="00DC736D" w:rsidP="00DC736D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</w:tbl>
    <w:bookmarkEnd w:id="2"/>
    <w:p w:rsidR="002E0E5F" w:rsidRPr="00535FE0" w:rsidRDefault="007C0B00" w:rsidP="00DE61C2">
      <w:pPr>
        <w:spacing w:before="120"/>
        <w:ind w:firstLine="567"/>
        <w:jc w:val="both"/>
      </w:pPr>
      <w:r>
        <w:lastRenderedPageBreak/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DC736D">
        <w:t>6</w:t>
      </w:r>
      <w:r w:rsidR="00B769C6" w:rsidRPr="00535FE0">
        <w:t xml:space="preserve"> (</w:t>
      </w:r>
      <w:r w:rsidR="00DC736D">
        <w:t>шес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917A8E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7F653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DC736D">
        <w:rPr>
          <w:rFonts w:ascii="Times New Roman" w:hAnsi="Times New Roman" w:cs="Times New Roman"/>
          <w:sz w:val="24"/>
          <w:szCs w:val="24"/>
        </w:rPr>
        <w:t>28</w:t>
      </w:r>
      <w:r w:rsidR="00A03873" w:rsidRPr="007F653C">
        <w:rPr>
          <w:rFonts w:ascii="Times New Roman" w:hAnsi="Times New Roman" w:cs="Times New Roman"/>
          <w:sz w:val="24"/>
          <w:szCs w:val="24"/>
        </w:rPr>
        <w:t xml:space="preserve"> </w:t>
      </w:r>
      <w:r w:rsidR="00DC736D">
        <w:rPr>
          <w:rFonts w:ascii="Times New Roman" w:hAnsi="Times New Roman" w:cs="Times New Roman"/>
          <w:sz w:val="24"/>
          <w:szCs w:val="24"/>
        </w:rPr>
        <w:t>но</w:t>
      </w:r>
      <w:r w:rsidR="0012666D">
        <w:rPr>
          <w:rFonts w:ascii="Times New Roman" w:hAnsi="Times New Roman" w:cs="Times New Roman"/>
          <w:sz w:val="24"/>
          <w:szCs w:val="24"/>
        </w:rPr>
        <w:t>я</w:t>
      </w:r>
      <w:r w:rsidR="008F5C6F">
        <w:rPr>
          <w:rFonts w:ascii="Times New Roman" w:hAnsi="Times New Roman" w:cs="Times New Roman"/>
          <w:sz w:val="24"/>
          <w:szCs w:val="24"/>
        </w:rPr>
        <w:t>бря</w:t>
      </w:r>
      <w:r w:rsidR="00B769C6" w:rsidRPr="007F653C">
        <w:rPr>
          <w:b/>
          <w:sz w:val="24"/>
          <w:szCs w:val="24"/>
        </w:rPr>
        <w:t xml:space="preserve"> </w:t>
      </w:r>
      <w:r w:rsidRPr="007F653C">
        <w:rPr>
          <w:rFonts w:ascii="Times New Roman" w:hAnsi="Times New Roman" w:cs="Times New Roman"/>
          <w:sz w:val="24"/>
          <w:szCs w:val="24"/>
        </w:rPr>
        <w:t>20</w:t>
      </w:r>
      <w:r w:rsidR="00B742EE">
        <w:rPr>
          <w:rFonts w:ascii="Times New Roman" w:hAnsi="Times New Roman" w:cs="Times New Roman"/>
          <w:sz w:val="24"/>
          <w:szCs w:val="24"/>
        </w:rPr>
        <w:t>2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7F653C">
        <w:rPr>
          <w:rFonts w:ascii="Times New Roman" w:hAnsi="Times New Roman" w:cs="Times New Roman"/>
          <w:sz w:val="24"/>
          <w:szCs w:val="24"/>
        </w:rPr>
        <w:t>с 10:00 до 1</w:t>
      </w:r>
      <w:r w:rsidR="00B769C6" w:rsidRPr="007F653C">
        <w:rPr>
          <w:rFonts w:ascii="Times New Roman" w:hAnsi="Times New Roman" w:cs="Times New Roman"/>
          <w:sz w:val="24"/>
          <w:szCs w:val="24"/>
        </w:rPr>
        <w:t>1</w:t>
      </w:r>
      <w:r w:rsidR="00E264AC" w:rsidRPr="007F653C">
        <w:rPr>
          <w:rFonts w:ascii="Times New Roman" w:hAnsi="Times New Roman" w:cs="Times New Roman"/>
          <w:sz w:val="24"/>
          <w:szCs w:val="24"/>
        </w:rPr>
        <w:t>:0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по</w:t>
      </w:r>
      <w:r w:rsidRPr="00F1110C">
        <w:rPr>
          <w:rFonts w:ascii="Times New Roman" w:hAnsi="Times New Roman" w:cs="Times New Roman"/>
          <w:sz w:val="24"/>
          <w:szCs w:val="24"/>
        </w:rPr>
        <w:t xml:space="preserve">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484F3B" w:rsidRPr="006674F9" w:rsidTr="006906CA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заявителях </w:t>
            </w:r>
            <w:proofErr w:type="gramStart"/>
            <w:r w:rsidRPr="00DF41E9">
              <w:rPr>
                <w:b/>
                <w:sz w:val="20"/>
                <w:szCs w:val="20"/>
              </w:rPr>
              <w:t xml:space="preserve">   </w:t>
            </w:r>
            <w:r w:rsidRPr="00DF41E9">
              <w:rPr>
                <w:b/>
                <w:sz w:val="20"/>
                <w:szCs w:val="20"/>
              </w:rPr>
              <w:br/>
              <w:t>(</w:t>
            </w:r>
            <w:proofErr w:type="gramEnd"/>
            <w:r w:rsidRPr="00DF41E9">
              <w:rPr>
                <w:b/>
                <w:sz w:val="20"/>
                <w:szCs w:val="20"/>
              </w:rPr>
              <w:t>наименование 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№ регистрации, время, дата </w:t>
            </w:r>
          </w:p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зая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ма задатка,</w:t>
            </w:r>
          </w:p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484F3B" w:rsidRPr="007E4DE3" w:rsidTr="006906CA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3B" w:rsidRPr="00BF62F2" w:rsidRDefault="00484F3B" w:rsidP="00484F3B">
            <w:pPr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742EE" w:rsidRPr="007E4DE3" w:rsidTr="006906CA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0B637F" w:rsidRDefault="00B742EE" w:rsidP="00B742EE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A52BF7" w:rsidRDefault="00DC736D" w:rsidP="00B742EE">
            <w:pPr>
              <w:rPr>
                <w:b/>
                <w:bCs/>
              </w:rPr>
            </w:pPr>
            <w:r>
              <w:rPr>
                <w:b/>
                <w:bCs/>
              </w:rPr>
              <w:t>Аскарова Зария Анатольевна</w:t>
            </w:r>
          </w:p>
          <w:p w:rsidR="00B742EE" w:rsidRPr="00A52BF7" w:rsidRDefault="00B742EE" w:rsidP="00DC736D">
            <w:pPr>
              <w:rPr>
                <w:b/>
                <w:bCs/>
              </w:rPr>
            </w:pPr>
            <w:r w:rsidRPr="00A52BF7">
              <w:t xml:space="preserve">Зарегистрирован по адресу: </w:t>
            </w:r>
            <w:r w:rsidR="00DC736D" w:rsidRPr="00DC736D">
              <w:rPr>
                <w:lang w:eastAsia="ru-RU"/>
              </w:rPr>
              <w:t xml:space="preserve">628125, Россия, Тюменская </w:t>
            </w:r>
            <w:r w:rsidR="00FF296B" w:rsidRPr="00DC736D">
              <w:rPr>
                <w:lang w:eastAsia="ru-RU"/>
              </w:rPr>
              <w:t>область, Ханты</w:t>
            </w:r>
            <w:r w:rsidR="00DC736D" w:rsidRPr="00DC736D">
              <w:rPr>
                <w:lang w:eastAsia="ru-RU"/>
              </w:rPr>
              <w:t>-Мансийский автономный округ - Югра, Октябрьский район, г. Нягань, ул. Интернациональная, д. 89, кв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Default="00B742EE" w:rsidP="00B742EE">
            <w:pPr>
              <w:jc w:val="center"/>
            </w:pPr>
            <w:r>
              <w:t xml:space="preserve">№ 1 </w:t>
            </w:r>
            <w:r w:rsidR="00DC736D">
              <w:t>09</w:t>
            </w:r>
            <w:r>
              <w:t>.</w:t>
            </w:r>
            <w:r w:rsidR="00DC736D">
              <w:t>11</w:t>
            </w:r>
            <w:r>
              <w:t>.2020</w:t>
            </w:r>
          </w:p>
          <w:p w:rsidR="00B742EE" w:rsidRPr="006674F9" w:rsidRDefault="00DC736D" w:rsidP="00DC736D">
            <w:pPr>
              <w:jc w:val="center"/>
            </w:pPr>
            <w:r>
              <w:t>09</w:t>
            </w:r>
            <w:r w:rsidR="00B742EE">
              <w:t>:</w:t>
            </w:r>
            <w: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6674F9" w:rsidRDefault="00DC736D" w:rsidP="00B742EE">
            <w:pPr>
              <w:jc w:val="center"/>
            </w:pPr>
            <w:r>
              <w:rPr>
                <w:color w:val="000000"/>
              </w:rPr>
              <w:t>969,00</w:t>
            </w:r>
          </w:p>
        </w:tc>
      </w:tr>
    </w:tbl>
    <w:p w:rsidR="00447F4A" w:rsidRPr="00535FE0" w:rsidRDefault="00D95DA1" w:rsidP="00962962">
      <w:pPr>
        <w:spacing w:before="120"/>
        <w:ind w:firstLine="567"/>
        <w:jc w:val="both"/>
      </w:pPr>
      <w:r>
        <w:rPr>
          <w:bCs/>
        </w:rPr>
        <w:t>По лот</w:t>
      </w:r>
      <w:r w:rsidR="00DC736D">
        <w:rPr>
          <w:bCs/>
        </w:rPr>
        <w:t>у</w:t>
      </w:r>
      <w:r w:rsidR="008C6D03">
        <w:rPr>
          <w:bCs/>
        </w:rPr>
        <w:t xml:space="preserve"> № </w:t>
      </w:r>
      <w:r w:rsidR="00485035">
        <w:rPr>
          <w:bCs/>
        </w:rPr>
        <w:t>1</w:t>
      </w:r>
      <w:r w:rsidR="008C6D03">
        <w:rPr>
          <w:bCs/>
        </w:rPr>
        <w:t xml:space="preserve"> был</w:t>
      </w:r>
      <w:r>
        <w:rPr>
          <w:bCs/>
        </w:rPr>
        <w:t>о</w:t>
      </w:r>
      <w:r w:rsidR="008C6D03">
        <w:rPr>
          <w:bCs/>
        </w:rPr>
        <w:t xml:space="preserve"> подан</w:t>
      </w:r>
      <w:r w:rsidR="00DC736D">
        <w:rPr>
          <w:bCs/>
        </w:rPr>
        <w:t>а</w:t>
      </w:r>
      <w:r w:rsidR="002171F7">
        <w:t xml:space="preserve"> </w:t>
      </w:r>
      <w:r w:rsidR="008C6D03">
        <w:t>одн</w:t>
      </w:r>
      <w:r w:rsidR="00DC736D">
        <w:t>а</w:t>
      </w:r>
      <w:r w:rsidR="00447F4A" w:rsidRPr="00333245">
        <w:t xml:space="preserve"> заявк</w:t>
      </w:r>
      <w:r w:rsidR="00DC736D">
        <w:t>а</w:t>
      </w:r>
      <w:r w:rsidR="00447F4A" w:rsidRPr="00333245">
        <w:t>.</w:t>
      </w:r>
      <w:r w:rsidR="00962962">
        <w:t xml:space="preserve"> </w:t>
      </w:r>
      <w:r w:rsidR="00917A8E">
        <w:t>До окончания,</w:t>
      </w:r>
      <w:r w:rsidR="00447F4A" w:rsidRPr="00535FE0">
        <w:t xml:space="preserve"> указанного в аукционной документации</w:t>
      </w:r>
      <w:r w:rsidR="00917A8E">
        <w:t>,</w:t>
      </w:r>
      <w:r w:rsidR="00447F4A" w:rsidRPr="00535FE0">
        <w:t xml:space="preserve">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460"/>
      </w:tblGrid>
      <w:tr w:rsidR="00BA1835" w:rsidTr="008B01F2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8B01F2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FF296B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96B" w:rsidRPr="000B637F" w:rsidRDefault="00FF296B" w:rsidP="00FF296B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96B" w:rsidRPr="00A52BF7" w:rsidRDefault="00FF296B" w:rsidP="00FF296B">
            <w:pPr>
              <w:rPr>
                <w:b/>
                <w:bCs/>
              </w:rPr>
            </w:pPr>
            <w:r>
              <w:rPr>
                <w:b/>
                <w:bCs/>
              </w:rPr>
              <w:t>Аскарова Зария Анатольевна</w:t>
            </w:r>
          </w:p>
          <w:p w:rsidR="00FF296B" w:rsidRPr="00A52BF7" w:rsidRDefault="00FF296B" w:rsidP="00FF296B">
            <w:pPr>
              <w:rPr>
                <w:b/>
                <w:bCs/>
              </w:rPr>
            </w:pPr>
            <w:r w:rsidRPr="00A52BF7">
              <w:t xml:space="preserve">Зарегистрирован по адресу: </w:t>
            </w:r>
            <w:r w:rsidRPr="00DC736D">
              <w:rPr>
                <w:lang w:eastAsia="ru-RU"/>
              </w:rPr>
              <w:t xml:space="preserve">628125, Россия, Тюменская </w:t>
            </w:r>
            <w:r w:rsidRPr="00DC736D">
              <w:rPr>
                <w:lang w:eastAsia="ru-RU"/>
              </w:rPr>
              <w:t>область, Ханты</w:t>
            </w:r>
            <w:r w:rsidRPr="00DC736D">
              <w:rPr>
                <w:lang w:eastAsia="ru-RU"/>
              </w:rPr>
              <w:t>-Мансийский автономный округ - Югра, Октябрьский район, г. Нягань, ул. Интернациональная, д. 89, кв. 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96B" w:rsidRPr="006674F9" w:rsidRDefault="00FF296B" w:rsidP="00FF296B">
            <w:pPr>
              <w:jc w:val="center"/>
            </w:pPr>
            <w:r w:rsidRPr="0029517A">
              <w:t>«за» - единогласно</w:t>
            </w:r>
          </w:p>
        </w:tc>
      </w:tr>
    </w:tbl>
    <w:p w:rsidR="00EC4F44" w:rsidRDefault="00EC4F44" w:rsidP="006926E5">
      <w:pPr>
        <w:tabs>
          <w:tab w:val="left" w:pos="1080"/>
        </w:tabs>
        <w:ind w:firstLine="567"/>
        <w:jc w:val="both"/>
        <w:rPr>
          <w:b/>
        </w:rPr>
      </w:pPr>
    </w:p>
    <w:p w:rsidR="00CC153A" w:rsidRDefault="008C6D03" w:rsidP="00CC153A">
      <w:pPr>
        <w:tabs>
          <w:tab w:val="left" w:pos="1080"/>
        </w:tabs>
        <w:ind w:firstLine="567"/>
        <w:jc w:val="both"/>
      </w:pPr>
      <w:r w:rsidRPr="008C6D03">
        <w:rPr>
          <w:b/>
        </w:rPr>
        <w:t>13.</w:t>
      </w:r>
      <w:r w:rsidR="00EC4F44">
        <w:rPr>
          <w:b/>
        </w:rPr>
        <w:t>2</w:t>
      </w:r>
      <w:r w:rsidRPr="008C6D03">
        <w:rPr>
          <w:b/>
        </w:rPr>
        <w:t>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FF296B">
        <w:t>28</w:t>
      </w:r>
      <w:r w:rsidR="00A03873">
        <w:t xml:space="preserve"> </w:t>
      </w:r>
      <w:r w:rsidR="00FF296B">
        <w:t>но</w:t>
      </w:r>
      <w:r w:rsidR="0012666D">
        <w:t>я</w:t>
      </w:r>
      <w:r w:rsidR="00B742EE">
        <w:t>бря</w:t>
      </w:r>
      <w:r w:rsidR="006B5E45">
        <w:t xml:space="preserve"> 20</w:t>
      </w:r>
      <w:r w:rsidR="00B742EE">
        <w:t>20</w:t>
      </w:r>
      <w:r w:rsidR="00B8008E" w:rsidRPr="00B8008E">
        <w:t xml:space="preserve"> года </w:t>
      </w:r>
      <w:r w:rsidR="00E264AC">
        <w:t>в 1</w:t>
      </w:r>
      <w:r w:rsidR="00EC4F44">
        <w:t>1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CC153A" w:rsidRDefault="00CC153A" w:rsidP="00CC153A">
      <w:pPr>
        <w:tabs>
          <w:tab w:val="left" w:pos="1080"/>
        </w:tabs>
        <w:ind w:firstLine="567"/>
        <w:jc w:val="both"/>
      </w:pPr>
      <w:r w:rsidRPr="00CC153A">
        <w:rPr>
          <w:b/>
          <w:bCs/>
        </w:rPr>
        <w:t>14.</w:t>
      </w:r>
      <w:r>
        <w:t xml:space="preserve"> </w:t>
      </w:r>
      <w:r w:rsidR="002E0E5F" w:rsidRPr="00CC153A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CC153A">
          <w:rPr>
            <w:rStyle w:val="a3"/>
            <w:b/>
          </w:rPr>
          <w:t>www.torgi.gov.ru</w:t>
        </w:r>
      </w:hyperlink>
      <w:r w:rsidR="007B2A79" w:rsidRPr="00CC153A">
        <w:t xml:space="preserve"> и </w:t>
      </w:r>
      <w:r w:rsidR="007B2A79" w:rsidRPr="00CC153A">
        <w:rPr>
          <w:bCs/>
        </w:rPr>
        <w:t xml:space="preserve">на </w:t>
      </w:r>
      <w:r w:rsidR="007B2A79" w:rsidRPr="00CC153A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CC153A">
          <w:rPr>
            <w:b/>
            <w:color w:val="0000FF"/>
            <w:u w:val="single"/>
            <w:lang w:val="en-US" w:eastAsia="ru-RU"/>
          </w:rPr>
          <w:t>www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andra</w:t>
        </w:r>
        <w:r w:rsidR="007B2A79" w:rsidRPr="00CC153A">
          <w:rPr>
            <w:b/>
            <w:color w:val="0000FF"/>
            <w:u w:val="single"/>
            <w:lang w:eastAsia="ru-RU"/>
          </w:rPr>
          <w:t>-</w:t>
        </w:r>
        <w:r w:rsidR="007B2A79" w:rsidRPr="00CC153A">
          <w:rPr>
            <w:b/>
            <w:color w:val="0000FF"/>
            <w:u w:val="single"/>
            <w:lang w:val="en-US" w:eastAsia="ru-RU"/>
          </w:rPr>
          <w:t>mo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p w:rsidR="00DC736D" w:rsidRDefault="00DC736D" w:rsidP="006926E5">
      <w:pPr>
        <w:tabs>
          <w:tab w:val="left" w:pos="1080"/>
        </w:tabs>
        <w:spacing w:after="120"/>
        <w:ind w:firstLine="567"/>
        <w:jc w:val="both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DC736D" w:rsidTr="008C2359">
        <w:trPr>
          <w:trHeight w:val="680"/>
        </w:trPr>
        <w:tc>
          <w:tcPr>
            <w:tcW w:w="1985" w:type="dxa"/>
            <w:vAlign w:val="center"/>
          </w:tcPr>
          <w:p w:rsidR="00DC736D" w:rsidRPr="007C0B00" w:rsidRDefault="00DC736D" w:rsidP="008C2359">
            <w:pPr>
              <w:tabs>
                <w:tab w:val="left" w:pos="1080"/>
              </w:tabs>
              <w:ind w:right="62"/>
            </w:pPr>
            <w:r>
              <w:lastRenderedPageBreak/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DC736D" w:rsidRDefault="00DC736D" w:rsidP="008C2359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DC736D" w:rsidRDefault="00DC736D" w:rsidP="008C2359">
            <w:pPr>
              <w:jc w:val="center"/>
            </w:pPr>
            <w:r>
              <w:t>Н. В. Жук</w:t>
            </w:r>
          </w:p>
        </w:tc>
      </w:tr>
      <w:tr w:rsidR="00DC736D" w:rsidTr="008C2359">
        <w:trPr>
          <w:trHeight w:val="680"/>
        </w:trPr>
        <w:tc>
          <w:tcPr>
            <w:tcW w:w="1985" w:type="dxa"/>
            <w:vAlign w:val="center"/>
          </w:tcPr>
          <w:p w:rsidR="00DC736D" w:rsidRDefault="00DC736D" w:rsidP="008C2359">
            <w:pPr>
              <w:tabs>
                <w:tab w:val="left" w:pos="1080"/>
              </w:tabs>
              <w:ind w:right="62"/>
            </w:pPr>
            <w:r>
              <w:t>Заместитель председателя</w:t>
            </w:r>
          </w:p>
        </w:tc>
        <w:tc>
          <w:tcPr>
            <w:tcW w:w="5263" w:type="dxa"/>
            <w:vAlign w:val="center"/>
          </w:tcPr>
          <w:p w:rsidR="00DC736D" w:rsidRDefault="00DC736D" w:rsidP="008C2359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C736D" w:rsidRDefault="00DC736D" w:rsidP="008C2359">
            <w:pPr>
              <w:jc w:val="center"/>
            </w:pPr>
            <w:r>
              <w:t>А.С. Сафонов</w:t>
            </w:r>
          </w:p>
        </w:tc>
      </w:tr>
      <w:tr w:rsidR="00DC736D" w:rsidTr="008C235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C736D" w:rsidRPr="007C0B00" w:rsidRDefault="00DC736D" w:rsidP="008C2359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  <w:p w:rsidR="00DC736D" w:rsidRPr="007C0B00" w:rsidRDefault="00DC736D" w:rsidP="008C2359">
            <w:pPr>
              <w:tabs>
                <w:tab w:val="left" w:pos="1080"/>
              </w:tabs>
              <w:ind w:right="62"/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DC736D" w:rsidRDefault="00DC736D" w:rsidP="008C2359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C736D" w:rsidRDefault="00DC736D" w:rsidP="008C2359">
            <w:pPr>
              <w:jc w:val="center"/>
            </w:pPr>
            <w:r>
              <w:t>А. Т. Акмалова</w:t>
            </w:r>
          </w:p>
        </w:tc>
      </w:tr>
      <w:tr w:rsidR="00DC736D" w:rsidRPr="007F2004" w:rsidTr="008C2359">
        <w:trPr>
          <w:trHeight w:val="680"/>
        </w:trPr>
        <w:tc>
          <w:tcPr>
            <w:tcW w:w="1985" w:type="dxa"/>
            <w:vMerge/>
            <w:vAlign w:val="center"/>
          </w:tcPr>
          <w:p w:rsidR="00DC736D" w:rsidRPr="007F2004" w:rsidRDefault="00DC736D" w:rsidP="008C2359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C736D" w:rsidRPr="007F2004" w:rsidRDefault="00DC736D" w:rsidP="008C2359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C736D" w:rsidRPr="007F2004" w:rsidRDefault="00DC736D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 xml:space="preserve">Е. </w:t>
            </w:r>
            <w:r w:rsidRPr="007F2004">
              <w:t>А. Пушкина</w:t>
            </w:r>
          </w:p>
        </w:tc>
      </w:tr>
      <w:tr w:rsidR="00DC736D" w:rsidRPr="007F2004" w:rsidTr="00DC736D">
        <w:trPr>
          <w:trHeight w:val="1035"/>
        </w:trPr>
        <w:tc>
          <w:tcPr>
            <w:tcW w:w="1985" w:type="dxa"/>
            <w:vMerge/>
            <w:vAlign w:val="center"/>
          </w:tcPr>
          <w:p w:rsidR="00DC736D" w:rsidRPr="007F2004" w:rsidRDefault="00DC736D" w:rsidP="008C2359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C736D" w:rsidRDefault="00DC736D" w:rsidP="008C2359">
            <w:pPr>
              <w:tabs>
                <w:tab w:val="left" w:pos="1080"/>
              </w:tabs>
              <w:ind w:right="62" w:firstLine="41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  <w:p w:rsidR="00DC736D" w:rsidRPr="007F2004" w:rsidRDefault="00DC736D" w:rsidP="008C2359">
            <w:pPr>
              <w:tabs>
                <w:tab w:val="left" w:pos="1080"/>
              </w:tabs>
              <w:ind w:right="62" w:firstLine="41"/>
              <w:jc w:val="center"/>
            </w:pPr>
          </w:p>
        </w:tc>
        <w:tc>
          <w:tcPr>
            <w:tcW w:w="2384" w:type="dxa"/>
            <w:vAlign w:val="center"/>
          </w:tcPr>
          <w:p w:rsidR="00DC736D" w:rsidRDefault="00DC736D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  <w:p w:rsidR="00DC736D" w:rsidRPr="007F2004" w:rsidRDefault="00DC736D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</w:tr>
      <w:tr w:rsidR="00DC736D" w:rsidRPr="007F2004" w:rsidTr="008C2359">
        <w:trPr>
          <w:trHeight w:val="882"/>
        </w:trPr>
        <w:tc>
          <w:tcPr>
            <w:tcW w:w="1985" w:type="dxa"/>
            <w:vMerge/>
            <w:vAlign w:val="center"/>
          </w:tcPr>
          <w:p w:rsidR="00DC736D" w:rsidRPr="007F2004" w:rsidRDefault="00DC736D" w:rsidP="00DC736D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C736D" w:rsidRPr="004721E4" w:rsidRDefault="00DC736D" w:rsidP="00DC736D">
            <w:pPr>
              <w:tabs>
                <w:tab w:val="left" w:pos="1080"/>
              </w:tabs>
              <w:ind w:right="62"/>
              <w:jc w:val="center"/>
            </w:pPr>
            <w:r>
              <w:t xml:space="preserve">Главный </w:t>
            </w:r>
            <w:bookmarkStart w:id="3" w:name="_GoBack"/>
            <w:bookmarkEnd w:id="3"/>
            <w:r w:rsidR="00FF296B">
              <w:t>специалист ГО</w:t>
            </w:r>
            <w:r>
              <w:t xml:space="preserve"> и ЧС</w:t>
            </w:r>
            <w:r w:rsidRPr="004721E4">
              <w:t xml:space="preserve"> </w:t>
            </w:r>
            <w:r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C736D" w:rsidRPr="007F2004" w:rsidRDefault="00DC736D" w:rsidP="00DC736D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</w:tbl>
    <w:p w:rsidR="00DC736D" w:rsidRDefault="00DC736D" w:rsidP="006926E5">
      <w:pPr>
        <w:tabs>
          <w:tab w:val="left" w:pos="1080"/>
        </w:tabs>
        <w:spacing w:after="120"/>
        <w:ind w:firstLine="567"/>
        <w:jc w:val="both"/>
      </w:pPr>
    </w:p>
    <w:p w:rsidR="00DC736D" w:rsidRDefault="00DC736D" w:rsidP="006926E5">
      <w:pPr>
        <w:tabs>
          <w:tab w:val="left" w:pos="1080"/>
        </w:tabs>
        <w:spacing w:after="120"/>
        <w:ind w:firstLine="567"/>
        <w:jc w:val="both"/>
      </w:pPr>
    </w:p>
    <w:sectPr w:rsidR="00DC736D" w:rsidSect="009B056C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AD" w:rsidRDefault="00F715AD">
      <w:r>
        <w:separator/>
      </w:r>
    </w:p>
  </w:endnote>
  <w:endnote w:type="continuationSeparator" w:id="0">
    <w:p w:rsidR="00F715AD" w:rsidRDefault="00F7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296B">
      <w:rPr>
        <w:rStyle w:val="a6"/>
        <w:noProof/>
      </w:rPr>
      <w:t>2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AD" w:rsidRDefault="00F715AD">
      <w:r>
        <w:separator/>
      </w:r>
    </w:p>
  </w:footnote>
  <w:footnote w:type="continuationSeparator" w:id="0">
    <w:p w:rsidR="00F715AD" w:rsidRDefault="00F7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35DFF"/>
    <w:rsid w:val="000456AF"/>
    <w:rsid w:val="00067AE8"/>
    <w:rsid w:val="00092CD0"/>
    <w:rsid w:val="000932C8"/>
    <w:rsid w:val="000B5492"/>
    <w:rsid w:val="000B637F"/>
    <w:rsid w:val="000E4205"/>
    <w:rsid w:val="00103396"/>
    <w:rsid w:val="00114853"/>
    <w:rsid w:val="00122A60"/>
    <w:rsid w:val="0012666D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17B92"/>
    <w:rsid w:val="00222701"/>
    <w:rsid w:val="00231AA5"/>
    <w:rsid w:val="002B5F03"/>
    <w:rsid w:val="002D5AB7"/>
    <w:rsid w:val="002E0E5F"/>
    <w:rsid w:val="00300A84"/>
    <w:rsid w:val="00341FC8"/>
    <w:rsid w:val="0036197F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84F3B"/>
    <w:rsid w:val="00485035"/>
    <w:rsid w:val="004925AD"/>
    <w:rsid w:val="004A5CD2"/>
    <w:rsid w:val="004B1335"/>
    <w:rsid w:val="004C74D9"/>
    <w:rsid w:val="004D1ADF"/>
    <w:rsid w:val="005258C7"/>
    <w:rsid w:val="0054142E"/>
    <w:rsid w:val="00563CAB"/>
    <w:rsid w:val="005653FB"/>
    <w:rsid w:val="00565EC2"/>
    <w:rsid w:val="00580BD3"/>
    <w:rsid w:val="005A4A1C"/>
    <w:rsid w:val="005A6A88"/>
    <w:rsid w:val="005D2A53"/>
    <w:rsid w:val="005E43FF"/>
    <w:rsid w:val="005F7507"/>
    <w:rsid w:val="00616826"/>
    <w:rsid w:val="00623931"/>
    <w:rsid w:val="006851BC"/>
    <w:rsid w:val="006906CA"/>
    <w:rsid w:val="0069103F"/>
    <w:rsid w:val="006926E5"/>
    <w:rsid w:val="006B5E45"/>
    <w:rsid w:val="006C2DA1"/>
    <w:rsid w:val="006C7636"/>
    <w:rsid w:val="006F301D"/>
    <w:rsid w:val="00727799"/>
    <w:rsid w:val="00750056"/>
    <w:rsid w:val="007743C0"/>
    <w:rsid w:val="00775FAC"/>
    <w:rsid w:val="007A7BEA"/>
    <w:rsid w:val="007B133D"/>
    <w:rsid w:val="007B2A79"/>
    <w:rsid w:val="007C0B00"/>
    <w:rsid w:val="007F2004"/>
    <w:rsid w:val="007F4852"/>
    <w:rsid w:val="007F653C"/>
    <w:rsid w:val="00844181"/>
    <w:rsid w:val="008469E2"/>
    <w:rsid w:val="00855F7F"/>
    <w:rsid w:val="008B01F2"/>
    <w:rsid w:val="008B64C8"/>
    <w:rsid w:val="008C6D03"/>
    <w:rsid w:val="008F3A05"/>
    <w:rsid w:val="008F5C6F"/>
    <w:rsid w:val="00911748"/>
    <w:rsid w:val="009155D3"/>
    <w:rsid w:val="00917A8E"/>
    <w:rsid w:val="009219BD"/>
    <w:rsid w:val="0095605C"/>
    <w:rsid w:val="00960DDB"/>
    <w:rsid w:val="00962962"/>
    <w:rsid w:val="00964D00"/>
    <w:rsid w:val="009701C4"/>
    <w:rsid w:val="009B056C"/>
    <w:rsid w:val="009B4568"/>
    <w:rsid w:val="009C1EBE"/>
    <w:rsid w:val="009F6159"/>
    <w:rsid w:val="00A03873"/>
    <w:rsid w:val="00A0711A"/>
    <w:rsid w:val="00A34D8D"/>
    <w:rsid w:val="00A36B2E"/>
    <w:rsid w:val="00A36FB5"/>
    <w:rsid w:val="00A548EF"/>
    <w:rsid w:val="00A6022C"/>
    <w:rsid w:val="00AB4DEA"/>
    <w:rsid w:val="00AB71EB"/>
    <w:rsid w:val="00AC0BE5"/>
    <w:rsid w:val="00AC0E04"/>
    <w:rsid w:val="00AC60FC"/>
    <w:rsid w:val="00AD712A"/>
    <w:rsid w:val="00AF6C03"/>
    <w:rsid w:val="00B1137F"/>
    <w:rsid w:val="00B4688E"/>
    <w:rsid w:val="00B63A06"/>
    <w:rsid w:val="00B701E8"/>
    <w:rsid w:val="00B71349"/>
    <w:rsid w:val="00B742EE"/>
    <w:rsid w:val="00B769C6"/>
    <w:rsid w:val="00B8008E"/>
    <w:rsid w:val="00B80EE0"/>
    <w:rsid w:val="00B9392D"/>
    <w:rsid w:val="00BA1835"/>
    <w:rsid w:val="00BF022E"/>
    <w:rsid w:val="00BF2EF4"/>
    <w:rsid w:val="00BF62F2"/>
    <w:rsid w:val="00C33F79"/>
    <w:rsid w:val="00C401FD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D00348"/>
    <w:rsid w:val="00D3054B"/>
    <w:rsid w:val="00D60675"/>
    <w:rsid w:val="00D71B52"/>
    <w:rsid w:val="00D77CD0"/>
    <w:rsid w:val="00D95DA1"/>
    <w:rsid w:val="00DB082F"/>
    <w:rsid w:val="00DC1A60"/>
    <w:rsid w:val="00DC736D"/>
    <w:rsid w:val="00DD3B87"/>
    <w:rsid w:val="00DE3756"/>
    <w:rsid w:val="00DE5ACF"/>
    <w:rsid w:val="00DE61C2"/>
    <w:rsid w:val="00DF41E9"/>
    <w:rsid w:val="00E152C7"/>
    <w:rsid w:val="00E2360D"/>
    <w:rsid w:val="00E264AC"/>
    <w:rsid w:val="00E35DDF"/>
    <w:rsid w:val="00E41620"/>
    <w:rsid w:val="00E433AA"/>
    <w:rsid w:val="00E43D1C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715AD"/>
    <w:rsid w:val="00F84193"/>
    <w:rsid w:val="00FC18C4"/>
    <w:rsid w:val="00FC648C"/>
    <w:rsid w:val="00FD1D3E"/>
    <w:rsid w:val="00FF296B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8A34-8854-4A5F-A564-F6B978F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7</cp:revision>
  <cp:lastPrinted>2020-10-19T06:56:00Z</cp:lastPrinted>
  <dcterms:created xsi:type="dcterms:W3CDTF">2016-10-14T07:44:00Z</dcterms:created>
  <dcterms:modified xsi:type="dcterms:W3CDTF">2020-11-28T12:58:00Z</dcterms:modified>
</cp:coreProperties>
</file>